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安泰全集  1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安泰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詹安泰（1902-196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90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詹安泰（1902-196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